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094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1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94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Скляренко Станислав Викторович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от №1 – Автомобиль марки ГАЗ 3302, 2010 года выпуска, гос.номер Е252МР198, VIN X96330200A2404531. Начальная цена лота - 421 250,00 руб. без учета НДС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21 25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6-103434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города Санкт-Петербурга и Ленинград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Скляренко Станислав Викто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анова Анна Андре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ПРО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4» августа 2022г. 11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8» сен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2» сентября 2022г. 11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2» сентября 2022г. 12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094–ОАОФ/1/1</w:t>
      </w:r>
      <w:r>
        <w:rPr/>
        <w:t xml:space="preserve"> от </w:t>
      </w:r>
      <w:r>
        <w:rPr>
          <w:u w:val="single"/>
        </w:rPr>
        <w:t>«12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08:3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421 25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12.09.2022 11:05:35.216192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об итогах торгов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роизводится победителем торгов не позднее 30 дней с даты подписания договора купли-продажи, по реквизитам, указанным в договоре купли-продажи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ПРО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овинская Екате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